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BF604CA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7BF604CA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7EFC880E" w:rsidR="008A6B6B" w:rsidRPr="00337A6E" w:rsidRDefault="002709A2" w:rsidP="00137997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337A6E">
              <w:rPr>
                <w:rFonts w:ascii="Verdana" w:eastAsia="Times New Roman" w:hAnsi="Verdana" w:cs="Times New Roman"/>
                <w:bCs/>
                <w:color w:val="000000" w:themeColor="text1"/>
              </w:rPr>
              <w:t xml:space="preserve">Lantern Making 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2AF0BDA9" w:rsidR="008A6B6B" w:rsidRPr="00D567AA" w:rsidRDefault="00D567AA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</w:rPr>
              <w:t>2</w:t>
            </w:r>
            <w:r w:rsidR="00A36C6D">
              <w:rPr>
                <w:rFonts w:ascii="Verdana" w:eastAsia="Times New Roman" w:hAnsi="Verdana" w:cs="Times New Roman"/>
                <w:bCs/>
                <w:color w:val="000000" w:themeColor="text1"/>
              </w:rPr>
              <w:t>3</w:t>
            </w:r>
            <w:r>
              <w:rPr>
                <w:rFonts w:ascii="Verdana" w:eastAsia="Times New Roman" w:hAnsi="Verdana" w:cs="Times New Roman"/>
                <w:bCs/>
                <w:color w:val="000000" w:themeColor="text1"/>
              </w:rPr>
              <w:t>/11/25</w:t>
            </w:r>
          </w:p>
          <w:p w14:paraId="3C5F03FF" w14:textId="67B102DE" w:rsidR="00137997" w:rsidRPr="00A156C3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5" w14:textId="77777777" w:rsidTr="7BF604CA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60A95C0A" w:rsidR="00E4228F" w:rsidRPr="00D36CB8" w:rsidRDefault="00D567AA" w:rsidP="00137997">
            <w:pP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D36CB8">
              <w:rPr>
                <w:rFonts w:ascii="Verdana" w:eastAsia="Times New Roman" w:hAnsi="Verdana" w:cs="Times New Roman"/>
                <w:bCs/>
                <w:color w:val="000000" w:themeColor="text1"/>
              </w:rPr>
              <w:t>Engineers without Borders Southampton</w:t>
            </w:r>
          </w:p>
        </w:tc>
        <w:tc>
          <w:tcPr>
            <w:tcW w:w="956" w:type="pct"/>
          </w:tcPr>
          <w:p w14:paraId="3C5F0403" w14:textId="33C45A09" w:rsidR="00E4228F" w:rsidRPr="00D36CB8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D36C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5D16FB36" w:rsidR="00E4228F" w:rsidRPr="00D36CB8" w:rsidRDefault="00D567AA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D36CB8">
              <w:rPr>
                <w:rFonts w:ascii="Verdana" w:eastAsia="Times New Roman" w:hAnsi="Verdana" w:cs="Times New Roman"/>
                <w:bCs/>
                <w:color w:val="000000" w:themeColor="text1"/>
              </w:rPr>
              <w:t xml:space="preserve">Sophia </w:t>
            </w:r>
            <w:proofErr w:type="spellStart"/>
            <w:r w:rsidRPr="00D36CB8">
              <w:rPr>
                <w:rFonts w:ascii="Verdana" w:eastAsia="Times New Roman" w:hAnsi="Verdana" w:cs="Times New Roman"/>
                <w:bCs/>
                <w:color w:val="000000" w:themeColor="text1"/>
              </w:rPr>
              <w:t>Caragay</w:t>
            </w:r>
            <w:proofErr w:type="spellEnd"/>
            <w:r w:rsidR="00137997" w:rsidRPr="00D36CB8">
              <w:rPr>
                <w:rFonts w:ascii="Verdana" w:eastAsia="Times New Roman" w:hAnsi="Verdana" w:cs="Times New Roman"/>
                <w:bCs/>
                <w:color w:val="000000" w:themeColor="text1"/>
              </w:rPr>
              <w:t> </w:t>
            </w:r>
          </w:p>
        </w:tc>
      </w:tr>
      <w:tr w:rsidR="00E4228F" w:rsidRPr="00CE5B1E" w14:paraId="3C5F040B" w14:textId="77777777" w:rsidTr="7BF604CA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535EAC50" w:rsidR="00E4228F" w:rsidRPr="00D36CB8" w:rsidRDefault="00E870FD" w:rsidP="00E4228F">
            <w:pPr>
              <w:rPr>
                <w:rFonts w:ascii="Verdana" w:eastAsia="Times New Roman" w:hAnsi="Verdana" w:cs="Times New Roman"/>
                <w:b/>
                <w:iCs/>
                <w:color w:val="000000" w:themeColor="text1"/>
                <w:lang w:eastAsia="en-GB"/>
              </w:rPr>
            </w:pPr>
            <w:r w:rsidRPr="00D36CB8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Afia Minhas</w:t>
            </w:r>
            <w:r w:rsidR="00137997" w:rsidRPr="00D36CB8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 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Pr="00D36CB8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</w:p>
          <w:p w14:paraId="3C5F0408" w14:textId="0B08EA17" w:rsidR="00E4228F" w:rsidRPr="00D36CB8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D36C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Pr="00D36CB8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</w:p>
          <w:p w14:paraId="3C5F040A" w14:textId="5DA9A69E" w:rsidR="00E4228F" w:rsidRPr="00D36CB8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 w:rsidRPr="00D36CB8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7BF604CA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2B24AA9C" w14:textId="3B23475F" w:rsidR="0011453C" w:rsidRPr="00D36CB8" w:rsidRDefault="005A3F90" w:rsidP="005A3F90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7BF604CA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This activity will be a </w:t>
            </w:r>
            <w:r w:rsidR="00D36CB8" w:rsidRPr="7BF604CA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lantern-making</w:t>
            </w:r>
            <w:r w:rsidRPr="7BF604CA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session in collaboration with the </w:t>
            </w:r>
            <w:r w:rsidR="000621C2" w:rsidRPr="7BF604CA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Art Society. </w:t>
            </w:r>
            <w:proofErr w:type="gramStart"/>
            <w:r w:rsidR="000621C2" w:rsidRPr="7BF604CA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Each individual</w:t>
            </w:r>
            <w:proofErr w:type="gramEnd"/>
            <w:r w:rsidR="000621C2" w:rsidRPr="7BF604CA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will be supplied with tissue paper, </w:t>
            </w:r>
            <w:r w:rsidR="00D36CB8" w:rsidRPr="7BF604CA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glue, popsicle sticks, balloons and paints to create and decorate their lantern.</w:t>
            </w:r>
          </w:p>
          <w:p w14:paraId="763F5428" w14:textId="1447F8C5" w:rsidR="00D24761" w:rsidRPr="00D36CB8" w:rsidRDefault="00D24761" w:rsidP="00137997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24333F5E" w:rsidR="3011F1AA" w:rsidRPr="007213F1" w:rsidRDefault="3011F1AA" w:rsidP="15BE35F4">
            <w:r w:rsidRPr="007213F1">
              <w:lastRenderedPageBreak/>
              <w:t xml:space="preserve">Using </w:t>
            </w:r>
            <w:r w:rsidR="000D4314">
              <w:t>scissor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605ECD7C" w:rsidR="3011F1AA" w:rsidRDefault="00913868" w:rsidP="15BE35F4">
            <w:r>
              <w:t>Physical injury - cuts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21921C17" w:rsidR="3011F1AA" w:rsidRDefault="00A33E5A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56C3FE95" w:rsidR="448A9704" w:rsidRDefault="00913868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pct"/>
            <w:shd w:val="clear" w:color="auto" w:fill="FFFFFF" w:themeFill="background1"/>
          </w:tcPr>
          <w:p w14:paraId="1A9EE419" w14:textId="2EF73E6B" w:rsidR="007213F1" w:rsidRDefault="00913868" w:rsidP="007213F1">
            <w:r>
              <w:t>Ensure safety guidelines are clearly explained to participants before they are given access to scissors.</w:t>
            </w:r>
          </w:p>
          <w:p w14:paraId="20FA08A9" w14:textId="77777777" w:rsidR="007213F1" w:rsidRDefault="007213F1" w:rsidP="007213F1"/>
          <w:p w14:paraId="00FC0357" w14:textId="6AA976B3" w:rsidR="79D66AA9" w:rsidRDefault="79D66AA9" w:rsidP="007213F1">
            <w:r w:rsidRPr="15BE35F4">
              <w:t xml:space="preserve">Ensure </w:t>
            </w:r>
            <w:r w:rsidR="000D4314">
              <w:t>scissors</w:t>
            </w:r>
            <w:r w:rsidRPr="15BE35F4">
              <w:t xml:space="preserve">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37DEFD54" w:rsidR="79D66AA9" w:rsidRDefault="79D66AA9" w:rsidP="007213F1">
            <w:r w:rsidRPr="15BE35F4">
              <w:t xml:space="preserve">Ensure </w:t>
            </w:r>
            <w:r w:rsidR="000D4314">
              <w:t xml:space="preserve">scissors </w:t>
            </w:r>
            <w:r w:rsidRPr="15BE35F4">
              <w:t>are not carried w</w:t>
            </w:r>
            <w:r w:rsidR="007213F1">
              <w:t>h</w:t>
            </w:r>
            <w:r w:rsidR="2A4A4CA3" w:rsidRPr="15BE35F4">
              <w:t xml:space="preserve">ere </w:t>
            </w:r>
            <w:proofErr w:type="gramStart"/>
            <w:r w:rsidR="2A4A4CA3" w:rsidRPr="15BE35F4">
              <w:t>possible</w:t>
            </w:r>
            <w:r w:rsidR="31961028" w:rsidRPr="15BE35F4">
              <w:t>, or</w:t>
            </w:r>
            <w:proofErr w:type="gramEnd"/>
            <w:r w:rsidR="31961028" w:rsidRPr="15BE35F4">
              <w:t xml:space="preserve">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137997" w14:paraId="243734B7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64900D69" w:rsidR="087BEFD9" w:rsidRPr="007213F1" w:rsidRDefault="087BEFD9" w:rsidP="15BE35F4">
            <w:r w:rsidRPr="007213F1">
              <w:t xml:space="preserve">Art Supplies </w:t>
            </w:r>
            <w:r w:rsidR="007213F1" w:rsidRPr="007213F1">
              <w:t>e.g.</w:t>
            </w:r>
            <w:r w:rsidRPr="007213F1">
              <w:t xml:space="preserve"> </w:t>
            </w:r>
            <w:r w:rsidR="0011453C">
              <w:t>p</w:t>
            </w:r>
            <w:r w:rsidRPr="007213F1">
              <w:t>aint</w:t>
            </w:r>
            <w:r w:rsidR="0011453C">
              <w:t xml:space="preserve">, glue, </w:t>
            </w:r>
            <w:r w:rsidR="00C15949">
              <w:t>popsicle sticks</w:t>
            </w:r>
            <w:r w:rsidR="009700D7">
              <w:t>, hot glue guns</w:t>
            </w:r>
            <w:r w:rsidR="00C15949">
              <w:t xml:space="preserve"> </w:t>
            </w:r>
            <w:r w:rsidR="0011453C">
              <w:t>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632C2126" w14:textId="77777777" w:rsidR="00B96A97" w:rsidRDefault="00B96A97" w:rsidP="15BE35F4">
            <w:r>
              <w:t>Skin irritation</w:t>
            </w:r>
          </w:p>
          <w:p w14:paraId="45D40D97" w14:textId="77777777" w:rsidR="000C5B44" w:rsidRDefault="000C5B44" w:rsidP="15BE35F4"/>
          <w:p w14:paraId="2B330DF4" w14:textId="77777777" w:rsidR="000C5B44" w:rsidRDefault="000C5B44" w:rsidP="15BE35F4">
            <w:r>
              <w:t>Splinters</w:t>
            </w:r>
          </w:p>
          <w:p w14:paraId="20B674C5" w14:textId="77777777" w:rsidR="00597697" w:rsidRDefault="00597697" w:rsidP="15BE35F4"/>
          <w:p w14:paraId="4D906306" w14:textId="038D8D6A" w:rsidR="00597697" w:rsidRDefault="00597697" w:rsidP="15BE35F4">
            <w:r>
              <w:t>Burns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E9C65FE" w14:textId="49AAC306" w:rsidR="00597697" w:rsidRDefault="00597697" w:rsidP="0011453C">
            <w:r>
              <w:t>Inform attendees of proper handling of hot glue gun</w:t>
            </w:r>
            <w:r w:rsidR="00FF524E">
              <w:t xml:space="preserve">s. </w:t>
            </w:r>
          </w:p>
          <w:p w14:paraId="2D7F8C2D" w14:textId="77777777" w:rsidR="00FF524E" w:rsidRDefault="00FF524E" w:rsidP="0011453C"/>
          <w:p w14:paraId="58AD6D0F" w14:textId="6876BF79" w:rsidR="0011453C" w:rsidRDefault="0011453C" w:rsidP="0011453C">
            <w:r>
              <w:t>Clear away any spills</w:t>
            </w:r>
            <w:r w:rsidR="000C5B44">
              <w:t xml:space="preserve"> or broken sticks</w:t>
            </w:r>
            <w:r>
              <w:t xml:space="preserve"> quickly and thoroughly.</w:t>
            </w:r>
          </w:p>
          <w:p w14:paraId="2D600ADA" w14:textId="77777777" w:rsidR="0011453C" w:rsidRDefault="0011453C" w:rsidP="0011453C"/>
          <w:p w14:paraId="6DC66DE1" w14:textId="7D67B73A" w:rsidR="0011453C" w:rsidRDefault="0011453C" w:rsidP="0011453C">
            <w:r>
              <w:t>Ensure location is well ventilated if necessary, including opening windows.</w:t>
            </w:r>
          </w:p>
          <w:p w14:paraId="6A2B1B3B" w14:textId="77777777" w:rsidR="0011453C" w:rsidRDefault="0011453C" w:rsidP="0011453C"/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35B3B5C4" w14:textId="57210DDA" w:rsidR="00E01527" w:rsidRDefault="00E01527" w:rsidP="0011453C">
            <w:r>
              <w:t>Choose low toxicity options.</w:t>
            </w:r>
          </w:p>
          <w:p w14:paraId="10FE6B5B" w14:textId="77777777" w:rsidR="00E01527" w:rsidRDefault="00E01527" w:rsidP="0011453C"/>
          <w:p w14:paraId="29CD349D" w14:textId="77777777" w:rsidR="00E01527" w:rsidRDefault="00E01527" w:rsidP="00E01527">
            <w:r w:rsidRPr="15BE35F4">
              <w:t>Keep lids of glue closed when not in use.</w:t>
            </w:r>
          </w:p>
          <w:p w14:paraId="04359DB8" w14:textId="77777777" w:rsidR="005E0F1F" w:rsidRDefault="005E0F1F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31F46D1E" w14:textId="4558D32E" w:rsidR="00FF524E" w:rsidRDefault="00FF524E" w:rsidP="0011453C">
            <w:r>
              <w:t>Seek medical assistance if burnt.</w:t>
            </w:r>
          </w:p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87BEFD9" w:rsidRDefault="00E01527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01527" w:rsidRDefault="00E01527" w:rsidP="00E01527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2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65226282" w14:textId="77777777" w:rsidR="00DF4458" w:rsidRDefault="00432C3B" w:rsidP="15BE35F4">
            <w:r>
              <w:t>R</w:t>
            </w:r>
            <w:r w:rsidR="00E01527">
              <w:t>eputational damage of club/society/SUSU/</w:t>
            </w:r>
          </w:p>
          <w:p w14:paraId="15EBEBBF" w14:textId="25EBE0F8" w:rsidR="00B96A97" w:rsidRDefault="00E01527" w:rsidP="15BE35F4">
            <w:proofErr w:type="spellStart"/>
            <w:r>
              <w:t>UoS</w:t>
            </w:r>
            <w:proofErr w:type="spellEnd"/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t xml:space="preserve">Organisers, attendees, club/society, SUSU, </w:t>
            </w:r>
            <w:proofErr w:type="spellStart"/>
            <w:r>
              <w:t>UoS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0DF42E3B" w14:textId="42135F9B" w:rsidR="00E01527" w:rsidRPr="15BE35F4" w:rsidRDefault="008E1D5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B9E3FEF" w14:textId="671714D0" w:rsidR="00E01527" w:rsidRPr="15BE35F4" w:rsidRDefault="008566B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1079E00" w14:textId="7B86565C" w:rsidR="00E01527" w:rsidRPr="15BE35F4" w:rsidRDefault="008566B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 xml:space="preserve">Ensure enough time is planned </w:t>
            </w:r>
            <w:proofErr w:type="gramStart"/>
            <w:r>
              <w:t>in to</w:t>
            </w:r>
            <w:proofErr w:type="gramEnd"/>
            <w:r>
              <w:t xml:space="preserve"> activity for comprehensive clean up</w:t>
            </w:r>
            <w:r w:rsidR="00B96A97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proofErr w:type="gramStart"/>
            <w:r>
              <w:t>Prompt</w:t>
            </w:r>
            <w:proofErr w:type="gramEnd"/>
            <w:r>
              <w:t xml:space="preserve">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0391FD1C" w:rsidR="00E01527" w:rsidRPr="15BE35F4" w:rsidRDefault="008B611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A608604" w14:textId="12A7D4DF" w:rsidR="00E01527" w:rsidRPr="15BE35F4" w:rsidRDefault="008B611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54021321" w14:textId="4B9E1D3E" w:rsidR="00E01527" w:rsidRDefault="008B611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BC7207" w14:paraId="714B3199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255E52B" w14:textId="43A89E04" w:rsidR="00BC7207" w:rsidRDefault="00C94ACF" w:rsidP="00BC7207">
            <w:r>
              <w:t>Balloons</w:t>
            </w:r>
          </w:p>
        </w:tc>
        <w:tc>
          <w:tcPr>
            <w:tcW w:w="742" w:type="pct"/>
            <w:shd w:val="clear" w:color="auto" w:fill="FFFFFF" w:themeFill="background1"/>
          </w:tcPr>
          <w:p w14:paraId="698030BB" w14:textId="77777777" w:rsidR="00BC7207" w:rsidRDefault="00E1246E" w:rsidP="00BC7207">
            <w:r>
              <w:t>Latex allergies – skin irritation</w:t>
            </w:r>
          </w:p>
          <w:p w14:paraId="593ACB27" w14:textId="77777777" w:rsidR="00E1246E" w:rsidRDefault="00E1246E" w:rsidP="00BC7207"/>
          <w:p w14:paraId="3AE81F82" w14:textId="77777777" w:rsidR="00E1246E" w:rsidRDefault="00E1246E" w:rsidP="00BC7207">
            <w:r>
              <w:t>Balloon bursting leading</w:t>
            </w:r>
            <w:r w:rsidR="004F431C">
              <w:t xml:space="preserve"> to small pieces entering eyes or mouth</w:t>
            </w:r>
          </w:p>
          <w:p w14:paraId="6E5AFBF7" w14:textId="77777777" w:rsidR="004F431C" w:rsidRDefault="004F431C" w:rsidP="00BC7207"/>
          <w:p w14:paraId="54455C51" w14:textId="572BA215" w:rsidR="004F431C" w:rsidRDefault="004F431C" w:rsidP="00BC7207">
            <w:r>
              <w:t>Choking hazard</w:t>
            </w:r>
          </w:p>
        </w:tc>
        <w:tc>
          <w:tcPr>
            <w:tcW w:w="530" w:type="pct"/>
            <w:shd w:val="clear" w:color="auto" w:fill="FFFFFF" w:themeFill="background1"/>
          </w:tcPr>
          <w:p w14:paraId="03F36406" w14:textId="53CF8439" w:rsidR="00BC7207" w:rsidRDefault="00BC7207" w:rsidP="00BC7207">
            <w:r w:rsidRPr="15BE35F4">
              <w:t xml:space="preserve">Event </w:t>
            </w:r>
            <w:r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B50F06E" w14:textId="6FEF92D9" w:rsidR="00BC7207" w:rsidRPr="15BE35F4" w:rsidRDefault="00AB6419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B2472EB" w14:textId="2B3DE88C" w:rsidR="00BC7207" w:rsidRPr="15BE35F4" w:rsidRDefault="00805EEE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597BBD" w14:textId="3A00E564" w:rsidR="00BC7207" w:rsidRPr="15BE35F4" w:rsidRDefault="00805EEE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02CDBCB1" w14:textId="77777777" w:rsidR="00BC7207" w:rsidRDefault="0013652A" w:rsidP="00BC7207">
            <w:r>
              <w:t xml:space="preserve">Consult attendees before the event starts to </w:t>
            </w:r>
            <w:r w:rsidR="000E34EE">
              <w:t xml:space="preserve">note down potential allergies </w:t>
            </w:r>
          </w:p>
          <w:p w14:paraId="2FFCE337" w14:textId="53C123D5" w:rsidR="000E34EE" w:rsidRDefault="000E34EE" w:rsidP="00BC7207">
            <w:r>
              <w:t>and keep them away from the balloons</w:t>
            </w:r>
            <w:r w:rsidR="00C044B0">
              <w:t>.</w:t>
            </w:r>
          </w:p>
          <w:p w14:paraId="6CC578E2" w14:textId="77777777" w:rsidR="006D23B0" w:rsidRDefault="006D23B0" w:rsidP="00BC7207"/>
          <w:p w14:paraId="39C722A1" w14:textId="77777777" w:rsidR="000E34EE" w:rsidRDefault="00002A6A" w:rsidP="00BC7207">
            <w:r>
              <w:t>Keep sharp objects away from balloons.</w:t>
            </w:r>
          </w:p>
          <w:p w14:paraId="24FEA750" w14:textId="77777777" w:rsidR="00BC4789" w:rsidRDefault="00BC4789" w:rsidP="00BC7207"/>
          <w:p w14:paraId="26FA4217" w14:textId="77777777" w:rsidR="008E294E" w:rsidRDefault="008E294E" w:rsidP="008E294E">
            <w:r>
              <w:t xml:space="preserve">Inflate the balloon slowly and avoid overinflation. </w:t>
            </w:r>
          </w:p>
          <w:p w14:paraId="32F2B961" w14:textId="77777777" w:rsidR="006D23B0" w:rsidRDefault="006D23B0" w:rsidP="00BC7207"/>
          <w:p w14:paraId="23ECB763" w14:textId="5865601C" w:rsidR="006D23B0" w:rsidRDefault="00A01AE9" w:rsidP="00BC7207">
            <w:r>
              <w:t xml:space="preserve">Clear and dispose </w:t>
            </w:r>
            <w:r w:rsidR="00D177F6">
              <w:t xml:space="preserve">of </w:t>
            </w:r>
            <w:r>
              <w:t>burst balloons immediately</w:t>
            </w:r>
            <w:r w:rsidR="00BC4789"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4B440D82" w14:textId="02E5E60F" w:rsidR="00BC7207" w:rsidRPr="15BE35F4" w:rsidRDefault="00F03F05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C70514" w14:textId="5AB8091D" w:rsidR="00BC7207" w:rsidRPr="15BE35F4" w:rsidRDefault="00AF4370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A1A835E" w14:textId="614293EC" w:rsidR="00BC7207" w:rsidRDefault="00AF4370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F10AB78" w14:textId="77777777" w:rsidR="00AF4370" w:rsidRDefault="00AF4370" w:rsidP="00AF4370">
            <w:r w:rsidRPr="007213F1">
              <w:t xml:space="preserve">Follow SUSU </w:t>
            </w:r>
            <w:hyperlink r:id="rId13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1D8EF423" w14:textId="77777777" w:rsidR="00AF4370" w:rsidRPr="007213F1" w:rsidRDefault="00AF4370" w:rsidP="00AF4370"/>
          <w:p w14:paraId="10389884" w14:textId="77777777" w:rsidR="00AF4370" w:rsidRPr="007213F1" w:rsidRDefault="00AF4370" w:rsidP="00AF4370">
            <w:r w:rsidRPr="007213F1">
              <w:t>Contact emergency services as required 111/999. </w:t>
            </w:r>
          </w:p>
          <w:p w14:paraId="762E8257" w14:textId="77777777" w:rsidR="00BC7207" w:rsidRDefault="00BC7207" w:rsidP="00BC7207"/>
        </w:tc>
      </w:tr>
      <w:tr w:rsidR="00BC7207" w14:paraId="3C5F0437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BC7207" w:rsidRPr="00E71CC6" w:rsidRDefault="00BC7207" w:rsidP="00BC7207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BC7207" w14:paraId="373A36D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BC7207" w:rsidRPr="00A8067A" w:rsidRDefault="00BC7207" w:rsidP="00BC720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BC7207" w:rsidRPr="007D7C6E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BC7207" w:rsidRPr="00FC5ED5" w:rsidRDefault="00BC7207" w:rsidP="00BC7207">
            <w:pPr>
              <w:rPr>
                <w:rFonts w:cstheme="minorHAnsi"/>
                <w:b/>
                <w:bCs/>
              </w:rPr>
            </w:pPr>
            <w:r w:rsidRPr="00FC5E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BC7207" w:rsidRPr="00FC5ED5" w:rsidRDefault="00BC7207" w:rsidP="00BC7207">
            <w:pPr>
              <w:rPr>
                <w:rFonts w:cstheme="minorHAnsi"/>
                <w:b/>
                <w:bCs/>
              </w:rPr>
            </w:pPr>
            <w:r w:rsidRPr="00FC5E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BC7207" w:rsidRPr="00FC5ED5" w:rsidRDefault="00BC7207" w:rsidP="00BC7207">
            <w:pPr>
              <w:rPr>
                <w:rFonts w:cstheme="minorHAnsi"/>
                <w:b/>
                <w:bCs/>
              </w:rPr>
            </w:pPr>
            <w:r w:rsidRPr="00FC5E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48CEFF86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BC7207" w:rsidRPr="00323D99" w:rsidRDefault="00BC7207" w:rsidP="00BC7207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BC7207" w:rsidRPr="00FC5ED5" w:rsidRDefault="00BC7207" w:rsidP="00BC7207">
            <w:pPr>
              <w:rPr>
                <w:rFonts w:cstheme="minorHAnsi"/>
                <w:b/>
                <w:bCs/>
              </w:rPr>
            </w:pPr>
            <w:r w:rsidRPr="00FC5E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BC7207" w:rsidRPr="00FC5ED5" w:rsidRDefault="00BC7207" w:rsidP="00BC7207">
            <w:pPr>
              <w:rPr>
                <w:rFonts w:cstheme="minorHAnsi"/>
                <w:b/>
                <w:bCs/>
              </w:rPr>
            </w:pPr>
            <w:r w:rsidRPr="00FC5E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BC7207" w:rsidRPr="00FC5ED5" w:rsidRDefault="00BC7207" w:rsidP="00BC7207">
            <w:pPr>
              <w:rPr>
                <w:rFonts w:cstheme="minorHAnsi"/>
                <w:b/>
                <w:bCs/>
              </w:rPr>
            </w:pPr>
            <w:r w:rsidRPr="00FC5E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BC7207" w:rsidRPr="005E0F1F" w:rsidRDefault="00BC7207" w:rsidP="00BC7207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BC7207" w:rsidRPr="005E0F1F" w:rsidRDefault="00BC7207" w:rsidP="00BC7207">
            <w:r w:rsidRPr="005E0F1F">
              <w:t> </w:t>
            </w:r>
          </w:p>
          <w:p w14:paraId="6CDC7148" w14:textId="77777777" w:rsidR="00BC7207" w:rsidRPr="005E0F1F" w:rsidRDefault="00BC7207" w:rsidP="00BC7207">
            <w:r w:rsidRPr="005E0F1F">
              <w:t>Call 999 in an emergency. </w:t>
            </w:r>
          </w:p>
          <w:p w14:paraId="5FF2D3E9" w14:textId="77777777" w:rsidR="00BC7207" w:rsidRPr="005E0F1F" w:rsidRDefault="00BC7207" w:rsidP="00BC7207">
            <w:r w:rsidRPr="005E0F1F">
              <w:t> </w:t>
            </w:r>
          </w:p>
          <w:p w14:paraId="01B87C1F" w14:textId="77777777" w:rsidR="00BC7207" w:rsidRPr="005E0F1F" w:rsidRDefault="00BC7207" w:rsidP="00BC7207">
            <w:r w:rsidRPr="005E0F1F">
              <w:t>Any incidents need to be reported as soon as possible, ensuring duty manager/health and safety officers have been informed. </w:t>
            </w:r>
          </w:p>
          <w:p w14:paraId="1D7E6903" w14:textId="77777777" w:rsidR="00BC7207" w:rsidRPr="005E0F1F" w:rsidRDefault="00BC7207" w:rsidP="00BC7207">
            <w:r w:rsidRPr="005E0F1F">
              <w:t> </w:t>
            </w:r>
          </w:p>
          <w:p w14:paraId="158F50F7" w14:textId="77777777" w:rsidR="00BC7207" w:rsidRPr="005E0F1F" w:rsidRDefault="00BC7207" w:rsidP="00BC7207">
            <w:r w:rsidRPr="005E0F1F">
              <w:t>Follow SUSU incident report policy. </w:t>
            </w:r>
          </w:p>
          <w:p w14:paraId="468A004C" w14:textId="77777777" w:rsidR="00BC7207" w:rsidRPr="00323D99" w:rsidRDefault="00BC7207" w:rsidP="00BC7207"/>
        </w:tc>
      </w:tr>
      <w:tr w:rsidR="00BC7207" w14:paraId="43FD6F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BC7207" w:rsidRPr="007D7C6E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BC7207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3531AFE0" w14:textId="77777777" w:rsidR="00BC7207" w:rsidRPr="005E0F1F" w:rsidRDefault="00BC7207" w:rsidP="00BC720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BC7207" w:rsidRPr="0047392A" w:rsidRDefault="00BC7207" w:rsidP="00BC7207">
            <w:pPr>
              <w:rPr>
                <w:rFonts w:cstheme="minorHAnsi"/>
                <w:b/>
                <w:bCs/>
              </w:rPr>
            </w:pPr>
            <w:r w:rsidRPr="0047392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BC7207" w:rsidRPr="0047392A" w:rsidRDefault="00BC7207" w:rsidP="00BC7207">
            <w:pPr>
              <w:rPr>
                <w:rFonts w:cstheme="minorHAnsi"/>
                <w:b/>
                <w:bCs/>
              </w:rPr>
            </w:pPr>
            <w:r w:rsidRPr="0047392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BC7207" w:rsidRPr="0047392A" w:rsidRDefault="00BC7207" w:rsidP="00BC7207">
            <w:pPr>
              <w:rPr>
                <w:rFonts w:cstheme="minorHAnsi"/>
                <w:b/>
                <w:bCs/>
              </w:rPr>
            </w:pPr>
            <w:r w:rsidRPr="0047392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BC7207" w:rsidRPr="00323D99" w:rsidRDefault="00BC7207" w:rsidP="00BC720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BC7207" w:rsidRPr="0047392A" w:rsidRDefault="00BC7207" w:rsidP="00BC7207">
            <w:pPr>
              <w:rPr>
                <w:rFonts w:cstheme="minorHAnsi"/>
                <w:b/>
                <w:bCs/>
              </w:rPr>
            </w:pPr>
            <w:r w:rsidRPr="0047392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BC7207" w:rsidRPr="0047392A" w:rsidRDefault="00BC7207" w:rsidP="00BC7207">
            <w:pPr>
              <w:rPr>
                <w:rFonts w:cstheme="minorHAnsi"/>
                <w:b/>
                <w:bCs/>
              </w:rPr>
            </w:pPr>
            <w:r w:rsidRPr="0047392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BC7207" w:rsidRPr="0047392A" w:rsidRDefault="00BC7207" w:rsidP="00BC7207">
            <w:pPr>
              <w:rPr>
                <w:rFonts w:cstheme="minorHAnsi"/>
                <w:b/>
                <w:bCs/>
              </w:rPr>
            </w:pPr>
            <w:r w:rsidRPr="0047392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BC7207" w:rsidRPr="00323D99" w:rsidRDefault="00BC7207" w:rsidP="00BC7207">
            <w:pPr>
              <w:rPr>
                <w:rFonts w:ascii="Calibri" w:eastAsia="Calibri" w:hAnsi="Calibri" w:cs="Calibri"/>
              </w:rPr>
            </w:pPr>
          </w:p>
        </w:tc>
      </w:tr>
      <w:tr w:rsidR="00BC7207" w14:paraId="09447B92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BC7207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1524A23A" w14:textId="77777777" w:rsidR="00BC7207" w:rsidRPr="00033376" w:rsidRDefault="00BC7207" w:rsidP="00BC720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BC7207" w:rsidRPr="007E4A5F" w:rsidRDefault="00BC7207" w:rsidP="00BC7207">
            <w:pPr>
              <w:rPr>
                <w:rFonts w:cstheme="minorHAnsi"/>
                <w:b/>
                <w:bCs/>
              </w:rPr>
            </w:pPr>
            <w:r w:rsidRPr="007E4A5F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BC7207" w:rsidRPr="007E4A5F" w:rsidRDefault="00BC7207" w:rsidP="00BC7207">
            <w:pPr>
              <w:rPr>
                <w:rFonts w:cstheme="minorHAnsi"/>
                <w:b/>
                <w:bCs/>
              </w:rPr>
            </w:pPr>
            <w:r w:rsidRPr="007E4A5F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BC7207" w:rsidRPr="007E4A5F" w:rsidRDefault="00BC7207" w:rsidP="00BC7207">
            <w:pPr>
              <w:rPr>
                <w:rFonts w:cstheme="minorHAnsi"/>
                <w:b/>
                <w:bCs/>
              </w:rPr>
            </w:pPr>
            <w:r w:rsidRPr="007E4A5F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BC7207" w:rsidRPr="007E4A5F" w:rsidRDefault="00BC7207" w:rsidP="00BC7207">
            <w:pPr>
              <w:rPr>
                <w:rFonts w:cstheme="minorHAnsi"/>
                <w:b/>
                <w:bCs/>
              </w:rPr>
            </w:pPr>
            <w:r w:rsidRPr="007E4A5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BC7207" w:rsidRPr="007E4A5F" w:rsidRDefault="00BC7207" w:rsidP="00BC7207">
            <w:pPr>
              <w:rPr>
                <w:rFonts w:cstheme="minorHAnsi"/>
                <w:b/>
                <w:bCs/>
              </w:rPr>
            </w:pPr>
            <w:r w:rsidRPr="007E4A5F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BC7207" w:rsidRPr="007E4A5F" w:rsidRDefault="00BC7207" w:rsidP="00BC7207">
            <w:pPr>
              <w:rPr>
                <w:rFonts w:cstheme="minorHAnsi"/>
                <w:b/>
                <w:bCs/>
              </w:rPr>
            </w:pPr>
            <w:r w:rsidRPr="007E4A5F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4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</w:tc>
      </w:tr>
      <w:tr w:rsidR="00BC7207" w14:paraId="324071E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BC7207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BC7207" w:rsidRDefault="00BC7207" w:rsidP="00BC72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5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3856514F" w14:textId="51B76F7C" w:rsidR="00BC7207" w:rsidRDefault="00BC7207" w:rsidP="00BC72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122C4AA4" w14:textId="750B8DC1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BC7207" w:rsidRDefault="00BC7207" w:rsidP="00BC72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0033376">
              <w:rPr>
                <w:rFonts w:ascii="Calibri" w:eastAsia="Calibri" w:hAnsi="Calibri" w:cs="Calibri"/>
              </w:rPr>
              <w:t>UoS</w:t>
            </w:r>
            <w:proofErr w:type="spellEnd"/>
            <w:r w:rsidRPr="00033376">
              <w:rPr>
                <w:rFonts w:ascii="Calibri" w:eastAsia="Calibri" w:hAnsi="Calibri" w:cs="Calibri"/>
              </w:rPr>
              <w:t xml:space="preserve"> Room Booking team on available spaces for meetings. </w:t>
            </w:r>
          </w:p>
          <w:p w14:paraId="2C272674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6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BC7207" w:rsidRDefault="00BC7207" w:rsidP="00BC7207">
            <w:pPr>
              <w:rPr>
                <w:rFonts w:ascii="Calibri" w:eastAsia="Calibri" w:hAnsi="Calibri" w:cs="Calibri"/>
              </w:rPr>
            </w:pPr>
          </w:p>
        </w:tc>
      </w:tr>
      <w:tr w:rsidR="00BC7207" w14:paraId="140317D0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12E2AF7F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7D596D8C" w14:textId="76330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BC7207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217C2C93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463091EF" w14:textId="77777777" w:rsidR="00BC7207" w:rsidRPr="00033376" w:rsidRDefault="00BC7207" w:rsidP="00BC720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228B6507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60867C58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6BB80E3A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72E060BD" w14:textId="0F06B033" w:rsidR="00BC7207" w:rsidRPr="00033376" w:rsidRDefault="00BC7207" w:rsidP="00BC7207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7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7"/>
        <w:gridCol w:w="1721"/>
        <w:gridCol w:w="265"/>
        <w:gridCol w:w="1269"/>
        <w:gridCol w:w="1019"/>
        <w:gridCol w:w="4117"/>
        <w:gridCol w:w="1651"/>
      </w:tblGrid>
      <w:tr w:rsidR="00C642F4" w:rsidRPr="00957A37" w14:paraId="3C5F0483" w14:textId="77777777" w:rsidTr="7BF604C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BF604C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7BF604CA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35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7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60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7BF604CA">
        <w:trPr>
          <w:trHeight w:val="574"/>
        </w:trPr>
        <w:tc>
          <w:tcPr>
            <w:tcW w:w="218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35" w:type="pct"/>
          </w:tcPr>
          <w:p w14:paraId="3C5F048E" w14:textId="1641616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567" w:type="pct"/>
          </w:tcPr>
          <w:p w14:paraId="3C5F048F" w14:textId="6E5F16ED" w:rsidR="00C642F4" w:rsidRPr="00956E94" w:rsidRDefault="00956E9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fia Minhas</w:t>
            </w:r>
          </w:p>
        </w:tc>
        <w:tc>
          <w:tcPr>
            <w:tcW w:w="460" w:type="pct"/>
            <w:gridSpan w:val="2"/>
          </w:tcPr>
          <w:p w14:paraId="3C5F0490" w14:textId="583C9F53" w:rsidR="00C642F4" w:rsidRPr="00957A37" w:rsidRDefault="00956E9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6E94">
              <w:rPr>
                <w:rFonts w:ascii="Lucida Sans" w:eastAsia="Times New Roman" w:hAnsi="Lucida Sans" w:cs="Arial"/>
                <w:szCs w:val="20"/>
              </w:rPr>
              <w:t>4/12/25</w:t>
            </w:r>
            <w:r w:rsidR="00432C3B" w:rsidRPr="00956E9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56E94" w:rsidRPr="00957A37" w14:paraId="3C5F049A" w14:textId="77777777" w:rsidTr="7BF604CA">
        <w:trPr>
          <w:trHeight w:val="574"/>
        </w:trPr>
        <w:tc>
          <w:tcPr>
            <w:tcW w:w="218" w:type="pct"/>
          </w:tcPr>
          <w:p w14:paraId="3C5F0494" w14:textId="0C0CCA12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35" w:type="pct"/>
          </w:tcPr>
          <w:p w14:paraId="3C5F0495" w14:textId="72710988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567" w:type="pct"/>
          </w:tcPr>
          <w:p w14:paraId="3C5F0496" w14:textId="0B4C4073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fia Minhas</w:t>
            </w:r>
          </w:p>
        </w:tc>
        <w:tc>
          <w:tcPr>
            <w:tcW w:w="460" w:type="pct"/>
            <w:gridSpan w:val="2"/>
          </w:tcPr>
          <w:p w14:paraId="3C5F0497" w14:textId="7B97AA4D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F1151">
              <w:rPr>
                <w:rFonts w:ascii="Lucida Sans" w:eastAsia="Times New Roman" w:hAnsi="Lucida Sans" w:cs="Arial"/>
                <w:szCs w:val="20"/>
              </w:rPr>
              <w:t>4/12/25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99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56E94" w:rsidRPr="00957A37" w14:paraId="3C5F04A1" w14:textId="77777777" w:rsidTr="7BF604CA">
        <w:trPr>
          <w:trHeight w:val="574"/>
        </w:trPr>
        <w:tc>
          <w:tcPr>
            <w:tcW w:w="218" w:type="pct"/>
          </w:tcPr>
          <w:p w14:paraId="3C5F049B" w14:textId="61B0D2CE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35" w:type="pct"/>
          </w:tcPr>
          <w:p w14:paraId="3C5F049C" w14:textId="59F4AD45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567" w:type="pct"/>
          </w:tcPr>
          <w:p w14:paraId="3C5F049D" w14:textId="536E812D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fia Minhas</w:t>
            </w:r>
          </w:p>
        </w:tc>
        <w:tc>
          <w:tcPr>
            <w:tcW w:w="460" w:type="pct"/>
            <w:gridSpan w:val="2"/>
          </w:tcPr>
          <w:p w14:paraId="3C5F049E" w14:textId="6D446C5E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F1151">
              <w:rPr>
                <w:rFonts w:ascii="Lucida Sans" w:eastAsia="Times New Roman" w:hAnsi="Lucida Sans" w:cs="Arial"/>
                <w:szCs w:val="20"/>
              </w:rPr>
              <w:t>4/12/25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0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56E94" w:rsidRPr="00957A37" w14:paraId="3C5F04A8" w14:textId="77777777" w:rsidTr="7BF604CA">
        <w:trPr>
          <w:trHeight w:val="574"/>
        </w:trPr>
        <w:tc>
          <w:tcPr>
            <w:tcW w:w="218" w:type="pct"/>
          </w:tcPr>
          <w:p w14:paraId="3C5F04A2" w14:textId="57940080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35" w:type="pct"/>
          </w:tcPr>
          <w:p w14:paraId="3C5F04A3" w14:textId="76CA907C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567" w:type="pct"/>
          </w:tcPr>
          <w:p w14:paraId="3C5F04A4" w14:textId="329123C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fia Minhas</w:t>
            </w:r>
          </w:p>
        </w:tc>
        <w:tc>
          <w:tcPr>
            <w:tcW w:w="460" w:type="pct"/>
            <w:gridSpan w:val="2"/>
          </w:tcPr>
          <w:p w14:paraId="3C5F04A5" w14:textId="5C3CB1EC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F1151">
              <w:rPr>
                <w:rFonts w:ascii="Lucida Sans" w:eastAsia="Times New Roman" w:hAnsi="Lucida Sans" w:cs="Arial"/>
                <w:szCs w:val="20"/>
              </w:rPr>
              <w:t>4/12/25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7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56E94" w:rsidRPr="00957A37" w14:paraId="3C5F04AF" w14:textId="77777777" w:rsidTr="7BF604CA">
        <w:trPr>
          <w:trHeight w:val="574"/>
        </w:trPr>
        <w:tc>
          <w:tcPr>
            <w:tcW w:w="218" w:type="pct"/>
          </w:tcPr>
          <w:p w14:paraId="3C5F04A9" w14:textId="63E41C45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35" w:type="pct"/>
          </w:tcPr>
          <w:p w14:paraId="3C5F04AA" w14:textId="4095DD54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567" w:type="pct"/>
          </w:tcPr>
          <w:p w14:paraId="3C5F04AB" w14:textId="47A9583B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fia Minhas</w:t>
            </w:r>
          </w:p>
        </w:tc>
        <w:tc>
          <w:tcPr>
            <w:tcW w:w="460" w:type="pct"/>
            <w:gridSpan w:val="2"/>
          </w:tcPr>
          <w:p w14:paraId="3C5F04AC" w14:textId="6C6CD559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F1151">
              <w:rPr>
                <w:rFonts w:ascii="Lucida Sans" w:eastAsia="Times New Roman" w:hAnsi="Lucida Sans" w:cs="Arial"/>
                <w:szCs w:val="20"/>
              </w:rPr>
              <w:t>4/12/25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E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7BF604CA">
        <w:trPr>
          <w:cantSplit/>
        </w:trPr>
        <w:tc>
          <w:tcPr>
            <w:tcW w:w="2780" w:type="pct"/>
            <w:gridSpan w:val="5"/>
            <w:tcBorders>
              <w:bottom w:val="nil"/>
            </w:tcBorders>
          </w:tcPr>
          <w:p w14:paraId="3C5F04BF" w14:textId="4B85CA9A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6D420094" w14:textId="2D482B50" w:rsidR="00432C3B" w:rsidRPr="004B3FF0" w:rsidRDefault="004B3FF0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Sophia </w:t>
            </w:r>
            <w:proofErr w:type="spellStart"/>
            <w:r>
              <w:rPr>
                <w:rFonts w:ascii="Lucida Sans" w:eastAsia="Times New Roman" w:hAnsi="Lucida Sans" w:cs="Arial"/>
                <w:szCs w:val="20"/>
              </w:rPr>
              <w:t>Caragay</w:t>
            </w:r>
            <w:proofErr w:type="spellEnd"/>
          </w:p>
          <w:p w14:paraId="3C5F04C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20" w:type="pct"/>
            <w:gridSpan w:val="3"/>
            <w:tcBorders>
              <w:bottom w:val="nil"/>
            </w:tcBorders>
          </w:tcPr>
          <w:p w14:paraId="200FE28F" w14:textId="3A4F6A6E" w:rsidR="00C642F4" w:rsidRDefault="6E32421D" w:rsidP="7BF604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BF604CA">
              <w:rPr>
                <w:rFonts w:ascii="Lucida Sans" w:eastAsia="Times New Roman" w:hAnsi="Lucida Sans" w:cs="Arial"/>
                <w:color w:val="000000" w:themeColor="text1"/>
              </w:rPr>
              <w:t xml:space="preserve">Responsible </w:t>
            </w:r>
            <w:r w:rsidR="502C3B49" w:rsidRPr="7BF604CA">
              <w:rPr>
                <w:rFonts w:ascii="Lucida Sans" w:eastAsia="Times New Roman" w:hAnsi="Lucida Sans" w:cs="Arial"/>
                <w:color w:val="000000" w:themeColor="text1"/>
              </w:rPr>
              <w:t>committee member</w:t>
            </w:r>
            <w:r w:rsidRPr="7BF604CA">
              <w:rPr>
                <w:rFonts w:ascii="Lucida Sans" w:eastAsia="Times New Roman" w:hAnsi="Lucida Sans" w:cs="Arial"/>
                <w:color w:val="000000" w:themeColor="text1"/>
              </w:rPr>
              <w:t xml:space="preserve"> signature</w:t>
            </w:r>
            <w:r w:rsidR="6B8B2DBC" w:rsidRPr="7BF604CA">
              <w:rPr>
                <w:rFonts w:ascii="Lucida Sans" w:eastAsia="Times New Roman" w:hAnsi="Lucida Sans" w:cs="Arial"/>
                <w:color w:val="000000" w:themeColor="text1"/>
              </w:rPr>
              <w:t xml:space="preserve"> 2</w:t>
            </w:r>
            <w:r w:rsidRPr="7BF604CA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502C3B49" w:rsidRPr="7BF604CA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40963DA6" w:rsidRPr="7BF604CA">
              <w:rPr>
                <w:rFonts w:ascii="Lucida Sans" w:eastAsia="Times New Roman" w:hAnsi="Lucida Sans" w:cs="Arial"/>
                <w:color w:val="000000" w:themeColor="text1"/>
              </w:rPr>
              <w:t>Afia Minhas</w:t>
            </w:r>
          </w:p>
          <w:p w14:paraId="3C5F04C1" w14:textId="711B4C86" w:rsidR="00432C3B" w:rsidRPr="00432C3B" w:rsidRDefault="00432C3B" w:rsidP="004B3FF0">
            <w:pPr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C7" w14:textId="77777777" w:rsidTr="7BF604CA">
        <w:trPr>
          <w:cantSplit/>
          <w:trHeight w:val="606"/>
        </w:trPr>
        <w:tc>
          <w:tcPr>
            <w:tcW w:w="2414" w:type="pct"/>
            <w:gridSpan w:val="4"/>
            <w:tcBorders>
              <w:top w:val="nil"/>
              <w:right w:val="nil"/>
            </w:tcBorders>
          </w:tcPr>
          <w:p w14:paraId="3C5F04C3" w14:textId="21EFDDDA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B3FF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OPHIA CARAGAY</w:t>
            </w:r>
          </w:p>
        </w:tc>
        <w:tc>
          <w:tcPr>
            <w:tcW w:w="366" w:type="pct"/>
            <w:tcBorders>
              <w:top w:val="nil"/>
              <w:left w:val="nil"/>
            </w:tcBorders>
          </w:tcPr>
          <w:p w14:paraId="3C5F04C4" w14:textId="7085703C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B3FF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3/11/25</w:t>
            </w:r>
          </w:p>
        </w:tc>
        <w:tc>
          <w:tcPr>
            <w:tcW w:w="1676" w:type="pct"/>
            <w:gridSpan w:val="2"/>
            <w:tcBorders>
              <w:top w:val="nil"/>
              <w:right w:val="nil"/>
            </w:tcBorders>
          </w:tcPr>
          <w:p w14:paraId="3C5F04C5" w14:textId="2EE9123E" w:rsidR="00C642F4" w:rsidRPr="00957A37" w:rsidRDefault="6E32421D" w:rsidP="7BF604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BF604CA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53758B01" w:rsidRPr="7BF604CA">
              <w:rPr>
                <w:rFonts w:ascii="Lucida Sans" w:eastAsia="Times New Roman" w:hAnsi="Lucida Sans" w:cs="Arial"/>
                <w:color w:val="000000" w:themeColor="text1"/>
              </w:rPr>
              <w:t xml:space="preserve"> AFIA MINHAS</w:t>
            </w:r>
          </w:p>
        </w:tc>
        <w:tc>
          <w:tcPr>
            <w:tcW w:w="544" w:type="pct"/>
            <w:tcBorders>
              <w:top w:val="nil"/>
              <w:left w:val="nil"/>
            </w:tcBorders>
          </w:tcPr>
          <w:p w14:paraId="3C5F04C6" w14:textId="60EBD71B" w:rsidR="00C642F4" w:rsidRPr="00957A37" w:rsidRDefault="6E32421D" w:rsidP="7BF604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BF604CA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15E983EB" w:rsidRPr="7BF604CA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75E45DD4" w:rsidRPr="7BF604CA">
              <w:rPr>
                <w:rFonts w:ascii="Lucida Sans" w:eastAsia="Times New Roman" w:hAnsi="Lucida Sans" w:cs="Arial"/>
                <w:color w:val="000000" w:themeColor="text1"/>
              </w:rPr>
              <w:t xml:space="preserve"> 24/11/2025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500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087D95" w:rsidRPr="00185766" w14:paraId="4EF90A8A" w14:textId="77777777" w:rsidTr="00087D95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23F708AC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57146508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4474C6BD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087D95" w:rsidRPr="00185766" w14:paraId="5F893F9A" w14:textId="77777777" w:rsidTr="00087D95">
        <w:trPr>
          <w:trHeight w:val="291"/>
        </w:trPr>
        <w:tc>
          <w:tcPr>
            <w:tcW w:w="446" w:type="dxa"/>
          </w:tcPr>
          <w:p w14:paraId="43162DB8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44E4C0AA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C004EA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087D95" w:rsidRPr="00185766" w14:paraId="38453BFD" w14:textId="77777777" w:rsidTr="00087D95">
        <w:trPr>
          <w:trHeight w:val="583"/>
        </w:trPr>
        <w:tc>
          <w:tcPr>
            <w:tcW w:w="446" w:type="dxa"/>
          </w:tcPr>
          <w:p w14:paraId="2F59D26F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23EABDD9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7F81F948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087D95" w:rsidRPr="00185766" w14:paraId="032DD19D" w14:textId="77777777" w:rsidTr="00087D95">
        <w:trPr>
          <w:trHeight w:val="431"/>
        </w:trPr>
        <w:tc>
          <w:tcPr>
            <w:tcW w:w="446" w:type="dxa"/>
          </w:tcPr>
          <w:p w14:paraId="531B2410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53435AC5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9FE130D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087D95" w:rsidRPr="00185766" w14:paraId="3B46AA86" w14:textId="77777777" w:rsidTr="00087D95">
        <w:trPr>
          <w:trHeight w:val="431"/>
        </w:trPr>
        <w:tc>
          <w:tcPr>
            <w:tcW w:w="446" w:type="dxa"/>
          </w:tcPr>
          <w:p w14:paraId="0FCF1921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1703B719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0493F5BB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087D95" w:rsidRPr="00185766" w14:paraId="56806331" w14:textId="77777777" w:rsidTr="00087D95">
        <w:trPr>
          <w:trHeight w:val="583"/>
        </w:trPr>
        <w:tc>
          <w:tcPr>
            <w:tcW w:w="446" w:type="dxa"/>
          </w:tcPr>
          <w:p w14:paraId="2108BB3C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6703BD7E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15897CAB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p w14:paraId="208A81A6" w14:textId="0A6671EE" w:rsidR="001D1E79" w:rsidRDefault="001D1E79" w:rsidP="00530142"/>
    <w:p w14:paraId="172D7DAC" w14:textId="4A72AF24" w:rsidR="001D1E79" w:rsidRDefault="001D1E79" w:rsidP="00530142"/>
    <w:tbl>
      <w:tblPr>
        <w:tblStyle w:val="TableGrid"/>
        <w:tblpPr w:leftFromText="180" w:rightFromText="180" w:vertAnchor="text" w:horzAnchor="margin" w:tblpXSpec="right" w:tblpY="100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087D95" w:rsidRPr="00465024" w14:paraId="0AAF8F29" w14:textId="77777777" w:rsidTr="00087D95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16A673A7" w14:textId="77777777" w:rsidR="00087D95" w:rsidRPr="00465024" w:rsidRDefault="00087D95" w:rsidP="00087D9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087D95" w:rsidRPr="00465024" w14:paraId="3EBD3F3E" w14:textId="77777777" w:rsidTr="00087D95">
        <w:trPr>
          <w:trHeight w:val="220"/>
        </w:trPr>
        <w:tc>
          <w:tcPr>
            <w:tcW w:w="1006" w:type="dxa"/>
          </w:tcPr>
          <w:p w14:paraId="0C13C1EF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D039D7A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087D95" w:rsidRPr="00465024" w14:paraId="3A8C7BC9" w14:textId="77777777" w:rsidTr="00087D95">
        <w:trPr>
          <w:trHeight w:val="239"/>
        </w:trPr>
        <w:tc>
          <w:tcPr>
            <w:tcW w:w="1006" w:type="dxa"/>
          </w:tcPr>
          <w:p w14:paraId="7D2FF2FB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33896FA2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087D95" w:rsidRPr="00465024" w14:paraId="40629BF5" w14:textId="77777777" w:rsidTr="00087D95">
        <w:trPr>
          <w:trHeight w:val="239"/>
        </w:trPr>
        <w:tc>
          <w:tcPr>
            <w:tcW w:w="1006" w:type="dxa"/>
          </w:tcPr>
          <w:p w14:paraId="3A759102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4B48BC0A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087D95" w:rsidRPr="00465024" w14:paraId="15403537" w14:textId="77777777" w:rsidTr="00087D95">
        <w:trPr>
          <w:trHeight w:val="220"/>
        </w:trPr>
        <w:tc>
          <w:tcPr>
            <w:tcW w:w="1006" w:type="dxa"/>
          </w:tcPr>
          <w:p w14:paraId="2205D50E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54CB45C3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087D95" w:rsidRPr="00465024" w14:paraId="70792D71" w14:textId="77777777" w:rsidTr="00087D95">
        <w:trPr>
          <w:trHeight w:val="75"/>
        </w:trPr>
        <w:tc>
          <w:tcPr>
            <w:tcW w:w="1006" w:type="dxa"/>
          </w:tcPr>
          <w:p w14:paraId="5B463D9F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30B6D0E8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E" w14:textId="0D2B28E0" w:rsidR="007361BE" w:rsidRDefault="007361BE" w:rsidP="4ACF8DF0"/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27073" w14:textId="77777777" w:rsidR="009934E1" w:rsidRDefault="009934E1" w:rsidP="00AC47B4">
      <w:pPr>
        <w:spacing w:after="0" w:line="240" w:lineRule="auto"/>
      </w:pPr>
      <w:r>
        <w:separator/>
      </w:r>
    </w:p>
  </w:endnote>
  <w:endnote w:type="continuationSeparator" w:id="0">
    <w:p w14:paraId="33713025" w14:textId="77777777" w:rsidR="009934E1" w:rsidRDefault="009934E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24D42" w14:textId="77777777" w:rsidR="009934E1" w:rsidRDefault="009934E1" w:rsidP="00AC47B4">
      <w:pPr>
        <w:spacing w:after="0" w:line="240" w:lineRule="auto"/>
      </w:pPr>
      <w:r>
        <w:separator/>
      </w:r>
    </w:p>
  </w:footnote>
  <w:footnote w:type="continuationSeparator" w:id="0">
    <w:p w14:paraId="43AFB087" w14:textId="77777777" w:rsidR="009934E1" w:rsidRDefault="009934E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8"/>
  </w:num>
  <w:num w:numId="2" w16cid:durableId="1364943929">
    <w:abstractNumId w:val="33"/>
  </w:num>
  <w:num w:numId="3" w16cid:durableId="1950314761">
    <w:abstractNumId w:val="30"/>
  </w:num>
  <w:num w:numId="4" w16cid:durableId="1055158776">
    <w:abstractNumId w:val="26"/>
  </w:num>
  <w:num w:numId="5" w16cid:durableId="126709444">
    <w:abstractNumId w:val="18"/>
  </w:num>
  <w:num w:numId="6" w16cid:durableId="1116633794">
    <w:abstractNumId w:val="7"/>
  </w:num>
  <w:num w:numId="7" w16cid:durableId="627008510">
    <w:abstractNumId w:val="29"/>
  </w:num>
  <w:num w:numId="8" w16cid:durableId="684673244">
    <w:abstractNumId w:val="17"/>
  </w:num>
  <w:num w:numId="9" w16cid:durableId="1242332424">
    <w:abstractNumId w:val="15"/>
  </w:num>
  <w:num w:numId="10" w16cid:durableId="1826583252">
    <w:abstractNumId w:val="13"/>
  </w:num>
  <w:num w:numId="11" w16cid:durableId="719019825">
    <w:abstractNumId w:val="23"/>
  </w:num>
  <w:num w:numId="12" w16cid:durableId="484518661">
    <w:abstractNumId w:val="32"/>
  </w:num>
  <w:num w:numId="13" w16cid:durableId="566384092">
    <w:abstractNumId w:val="6"/>
  </w:num>
  <w:num w:numId="14" w16cid:durableId="1585797748">
    <w:abstractNumId w:val="20"/>
  </w:num>
  <w:num w:numId="15" w16cid:durableId="1758404252">
    <w:abstractNumId w:val="24"/>
  </w:num>
  <w:num w:numId="16" w16cid:durableId="138309872">
    <w:abstractNumId w:val="27"/>
  </w:num>
  <w:num w:numId="17" w16cid:durableId="1093933284">
    <w:abstractNumId w:val="22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1"/>
  </w:num>
  <w:num w:numId="22" w16cid:durableId="1130243337">
    <w:abstractNumId w:val="2"/>
  </w:num>
  <w:num w:numId="23" w16cid:durableId="447626087">
    <w:abstractNumId w:val="12"/>
  </w:num>
  <w:num w:numId="24" w16cid:durableId="342824121">
    <w:abstractNumId w:val="0"/>
  </w:num>
  <w:num w:numId="25" w16cid:durableId="132677622">
    <w:abstractNumId w:val="9"/>
  </w:num>
  <w:num w:numId="26" w16cid:durableId="1114399218">
    <w:abstractNumId w:val="25"/>
  </w:num>
  <w:num w:numId="27" w16cid:durableId="1343320934">
    <w:abstractNumId w:val="28"/>
  </w:num>
  <w:num w:numId="28" w16cid:durableId="288097148">
    <w:abstractNumId w:val="19"/>
  </w:num>
  <w:num w:numId="29" w16cid:durableId="1680816220">
    <w:abstractNumId w:val="5"/>
  </w:num>
  <w:num w:numId="30" w16cid:durableId="1177117624">
    <w:abstractNumId w:val="10"/>
  </w:num>
  <w:num w:numId="31" w16cid:durableId="425077356">
    <w:abstractNumId w:val="11"/>
  </w:num>
  <w:num w:numId="32" w16cid:durableId="1340085048">
    <w:abstractNumId w:val="31"/>
  </w:num>
  <w:num w:numId="33" w16cid:durableId="1737312765">
    <w:abstractNumId w:val="14"/>
  </w:num>
  <w:num w:numId="34" w16cid:durableId="108202931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AxtzSwtDAwNDI1NjVU0lEKTi0uzszPAykwrAUAocryBiwAAAA="/>
  </w:docVars>
  <w:rsids>
    <w:rsidRoot w:val="005C214B"/>
    <w:rsid w:val="00000696"/>
    <w:rsid w:val="00001287"/>
    <w:rsid w:val="00001FFA"/>
    <w:rsid w:val="00002A6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21C2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87D95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B44"/>
    <w:rsid w:val="000C5DA1"/>
    <w:rsid w:val="000C5FCD"/>
    <w:rsid w:val="000C6C98"/>
    <w:rsid w:val="000C734A"/>
    <w:rsid w:val="000D265D"/>
    <w:rsid w:val="000D28AD"/>
    <w:rsid w:val="000D3F3F"/>
    <w:rsid w:val="000D4314"/>
    <w:rsid w:val="000D6DA0"/>
    <w:rsid w:val="000E211C"/>
    <w:rsid w:val="000E34EE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2A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4EE9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AE5"/>
    <w:rsid w:val="00241F4E"/>
    <w:rsid w:val="00246215"/>
    <w:rsid w:val="00246B6F"/>
    <w:rsid w:val="00253B73"/>
    <w:rsid w:val="00256722"/>
    <w:rsid w:val="002607CF"/>
    <w:rsid w:val="002635D1"/>
    <w:rsid w:val="002709A2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C6117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A6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392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B3FF0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4F431C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97697"/>
    <w:rsid w:val="005A1BBD"/>
    <w:rsid w:val="005A3F90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3E2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23B0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E4A5F"/>
    <w:rsid w:val="007F1D5A"/>
    <w:rsid w:val="007F633E"/>
    <w:rsid w:val="00800795"/>
    <w:rsid w:val="0080233A"/>
    <w:rsid w:val="00805EEE"/>
    <w:rsid w:val="00806B3D"/>
    <w:rsid w:val="00815A9A"/>
    <w:rsid w:val="00815D63"/>
    <w:rsid w:val="0081625B"/>
    <w:rsid w:val="0082162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66BE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1EA1"/>
    <w:rsid w:val="008B2267"/>
    <w:rsid w:val="008B32C7"/>
    <w:rsid w:val="008B35FC"/>
    <w:rsid w:val="008B3B39"/>
    <w:rsid w:val="008B6114"/>
    <w:rsid w:val="008C1B08"/>
    <w:rsid w:val="008C216A"/>
    <w:rsid w:val="008C557F"/>
    <w:rsid w:val="008C6C52"/>
    <w:rsid w:val="008D0BAD"/>
    <w:rsid w:val="008D11DE"/>
    <w:rsid w:val="008D40F1"/>
    <w:rsid w:val="008D7EA7"/>
    <w:rsid w:val="008E1D50"/>
    <w:rsid w:val="008E294E"/>
    <w:rsid w:val="008F0C2A"/>
    <w:rsid w:val="008F326F"/>
    <w:rsid w:val="008F37C0"/>
    <w:rsid w:val="008F3AA5"/>
    <w:rsid w:val="00904F4D"/>
    <w:rsid w:val="009117F1"/>
    <w:rsid w:val="00913868"/>
    <w:rsid w:val="00913DC1"/>
    <w:rsid w:val="009148FC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56E94"/>
    <w:rsid w:val="00961063"/>
    <w:rsid w:val="009636C6"/>
    <w:rsid w:val="009671C0"/>
    <w:rsid w:val="009700D7"/>
    <w:rsid w:val="0097038D"/>
    <w:rsid w:val="00970CE3"/>
    <w:rsid w:val="009770A9"/>
    <w:rsid w:val="00981ABD"/>
    <w:rsid w:val="00984F58"/>
    <w:rsid w:val="009934E1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1AE9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3E5A"/>
    <w:rsid w:val="00A346CB"/>
    <w:rsid w:val="00A36C6D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67795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419"/>
    <w:rsid w:val="00AB659E"/>
    <w:rsid w:val="00AB6B76"/>
    <w:rsid w:val="00AB74B6"/>
    <w:rsid w:val="00AC05D6"/>
    <w:rsid w:val="00AC0E5F"/>
    <w:rsid w:val="00AC17D9"/>
    <w:rsid w:val="00AC47B4"/>
    <w:rsid w:val="00AD2B7B"/>
    <w:rsid w:val="00AE3BA6"/>
    <w:rsid w:val="00AE4B0C"/>
    <w:rsid w:val="00AE5076"/>
    <w:rsid w:val="00AE5349"/>
    <w:rsid w:val="00AE68C3"/>
    <w:rsid w:val="00AE7687"/>
    <w:rsid w:val="00AE7C0B"/>
    <w:rsid w:val="00AF1D19"/>
    <w:rsid w:val="00AF4370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4789"/>
    <w:rsid w:val="00BC5128"/>
    <w:rsid w:val="00BC55D0"/>
    <w:rsid w:val="00BC7207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4B0"/>
    <w:rsid w:val="00C0480E"/>
    <w:rsid w:val="00C0738B"/>
    <w:rsid w:val="00C13974"/>
    <w:rsid w:val="00C139F9"/>
    <w:rsid w:val="00C1481E"/>
    <w:rsid w:val="00C15949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4ACF"/>
    <w:rsid w:val="00C9586E"/>
    <w:rsid w:val="00C96C30"/>
    <w:rsid w:val="00CA0577"/>
    <w:rsid w:val="00CA1A89"/>
    <w:rsid w:val="00CA4F52"/>
    <w:rsid w:val="00CB0735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177F6"/>
    <w:rsid w:val="00D244E7"/>
    <w:rsid w:val="00D24761"/>
    <w:rsid w:val="00D27AE1"/>
    <w:rsid w:val="00D27AE3"/>
    <w:rsid w:val="00D3449F"/>
    <w:rsid w:val="00D3690B"/>
    <w:rsid w:val="00D36CB8"/>
    <w:rsid w:val="00D37FE9"/>
    <w:rsid w:val="00D40B9C"/>
    <w:rsid w:val="00D42B42"/>
    <w:rsid w:val="00D516B4"/>
    <w:rsid w:val="00D5311F"/>
    <w:rsid w:val="00D53DC4"/>
    <w:rsid w:val="00D53E0A"/>
    <w:rsid w:val="00D567AA"/>
    <w:rsid w:val="00D613DF"/>
    <w:rsid w:val="00D667A6"/>
    <w:rsid w:val="00D67CA5"/>
    <w:rsid w:val="00D71B15"/>
    <w:rsid w:val="00D735E7"/>
    <w:rsid w:val="00D760E5"/>
    <w:rsid w:val="00D77BD4"/>
    <w:rsid w:val="00D77D5E"/>
    <w:rsid w:val="00D823E5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4458"/>
    <w:rsid w:val="00DF6859"/>
    <w:rsid w:val="00DF7A62"/>
    <w:rsid w:val="00E01527"/>
    <w:rsid w:val="00E04567"/>
    <w:rsid w:val="00E04DAC"/>
    <w:rsid w:val="00E06949"/>
    <w:rsid w:val="00E06DB2"/>
    <w:rsid w:val="00E1246E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870FD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0D79"/>
    <w:rsid w:val="00F032D3"/>
    <w:rsid w:val="00F03999"/>
    <w:rsid w:val="00F03F05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2672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6A8D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5ED5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524E"/>
    <w:rsid w:val="00FF6FC9"/>
    <w:rsid w:val="00FF74EE"/>
    <w:rsid w:val="087BEFD9"/>
    <w:rsid w:val="149F3E21"/>
    <w:rsid w:val="15BE35F4"/>
    <w:rsid w:val="15E983EB"/>
    <w:rsid w:val="18D4232F"/>
    <w:rsid w:val="1BB11D42"/>
    <w:rsid w:val="1CE9F3B2"/>
    <w:rsid w:val="2116AB68"/>
    <w:rsid w:val="21F34D71"/>
    <w:rsid w:val="237E6995"/>
    <w:rsid w:val="288542C9"/>
    <w:rsid w:val="2A4A4CA3"/>
    <w:rsid w:val="2A4E51A2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0963DA6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02C3B49"/>
    <w:rsid w:val="517FFCB2"/>
    <w:rsid w:val="5183D1E3"/>
    <w:rsid w:val="53758B01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B8B2DBC"/>
    <w:rsid w:val="6E32421D"/>
    <w:rsid w:val="6EBAC764"/>
    <w:rsid w:val="727585B1"/>
    <w:rsid w:val="75E45DD4"/>
    <w:rsid w:val="77AED56F"/>
    <w:rsid w:val="79D66AA9"/>
    <w:rsid w:val="7BF604CA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ccessable.co.uk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70</Words>
  <Characters>8831</Characters>
  <Application>Microsoft Office Word</Application>
  <DocSecurity>0</DocSecurity>
  <Lines>710</Lines>
  <Paragraphs>328</Paragraphs>
  <ScaleCrop>false</ScaleCrop>
  <Company>University of Southampton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Ashni Lakhani (al4g22)</cp:lastModifiedBy>
  <cp:revision>53</cp:revision>
  <cp:lastPrinted>2016-04-18T12:10:00Z</cp:lastPrinted>
  <dcterms:created xsi:type="dcterms:W3CDTF">2025-11-23T20:35:00Z</dcterms:created>
  <dcterms:modified xsi:type="dcterms:W3CDTF">2025-11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bf02c61d-f87c-4d6d-bc10-7509501152fb</vt:lpwstr>
  </property>
</Properties>
</file>